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DB" w:rsidRDefault="003557BD">
      <w:r>
        <w:t xml:space="preserve">Как было: </w:t>
      </w:r>
    </w:p>
    <w:p w:rsidR="003557BD" w:rsidRDefault="003557BD">
      <w:r>
        <w:t xml:space="preserve">Планировали для телефона со </w:t>
      </w:r>
      <w:proofErr w:type="spellStart"/>
      <w:r>
        <w:t>штрихкодером</w:t>
      </w:r>
      <w:proofErr w:type="spellEnd"/>
    </w:p>
    <w:p w:rsidR="003557BD" w:rsidRDefault="003557BD">
      <w:r>
        <w:t xml:space="preserve">1 </w:t>
      </w:r>
      <w:proofErr w:type="spellStart"/>
      <w:r>
        <w:t>штрихкод</w:t>
      </w:r>
      <w:proofErr w:type="spellEnd"/>
      <w:r>
        <w:t xml:space="preserve"> – вынули картридж</w:t>
      </w:r>
    </w:p>
    <w:p w:rsidR="003557BD" w:rsidRDefault="003557BD">
      <w:r>
        <w:t xml:space="preserve">2 </w:t>
      </w:r>
      <w:proofErr w:type="spellStart"/>
      <w:r>
        <w:t>штрихкод</w:t>
      </w:r>
      <w:proofErr w:type="spellEnd"/>
      <w:r>
        <w:t xml:space="preserve"> – принтер</w:t>
      </w:r>
    </w:p>
    <w:p w:rsidR="003557BD" w:rsidRDefault="003557BD">
      <w:r>
        <w:t xml:space="preserve">3 </w:t>
      </w:r>
      <w:proofErr w:type="spellStart"/>
      <w:r>
        <w:t>штрихкод</w:t>
      </w:r>
      <w:proofErr w:type="spellEnd"/>
      <w:r>
        <w:t xml:space="preserve"> – вставили картридж</w:t>
      </w:r>
    </w:p>
    <w:p w:rsidR="003557BD" w:rsidRDefault="003557BD">
      <w:r>
        <w:t>Далее вводим показания счетчика.</w:t>
      </w:r>
    </w:p>
    <w:p w:rsidR="003557BD" w:rsidRDefault="003557BD">
      <w:r>
        <w:t>По факту получается:</w:t>
      </w:r>
    </w:p>
    <w:p w:rsidR="003557BD" w:rsidRDefault="003557BD">
      <w:r>
        <w:t xml:space="preserve">Приезжаем, отдаем картриджи, как правило, в принтере есть еще работающий. Наклеили </w:t>
      </w:r>
      <w:proofErr w:type="spellStart"/>
      <w:r>
        <w:t>штрихкод</w:t>
      </w:r>
      <w:proofErr w:type="spellEnd"/>
      <w:r>
        <w:t xml:space="preserve"> на принтер, распечатали страницу со счетчиками, на нее наклеили 2 экземпляр </w:t>
      </w:r>
      <w:proofErr w:type="spellStart"/>
      <w:r>
        <w:t>штрихкода</w:t>
      </w:r>
      <w:proofErr w:type="spellEnd"/>
      <w:r>
        <w:t xml:space="preserve"> с принтера.</w:t>
      </w:r>
    </w:p>
    <w:p w:rsidR="003557BD" w:rsidRDefault="003557BD">
      <w:r>
        <w:t xml:space="preserve">Вернулись в офис. Первый раз заводим ручками оборудование, вносим адрес, наименование принтера, </w:t>
      </w:r>
      <w:proofErr w:type="spellStart"/>
      <w:r>
        <w:t>серийник</w:t>
      </w:r>
      <w:proofErr w:type="spellEnd"/>
      <w:r>
        <w:t xml:space="preserve">, </w:t>
      </w:r>
      <w:proofErr w:type="spellStart"/>
      <w:r>
        <w:t>штрихкод</w:t>
      </w:r>
      <w:proofErr w:type="spellEnd"/>
      <w:r>
        <w:t>, показания счетчика и дату.</w:t>
      </w:r>
    </w:p>
    <w:p w:rsidR="003557BD" w:rsidRDefault="003557BD">
      <w:r>
        <w:t xml:space="preserve">В следующий раз хотим уже так: Приехали, распечатали страницу со счетчиком, </w:t>
      </w:r>
      <w:proofErr w:type="spellStart"/>
      <w:r>
        <w:t>штрихкод</w:t>
      </w:r>
      <w:proofErr w:type="spellEnd"/>
      <w:r>
        <w:t xml:space="preserve"> на принтере сканируем, сразу вводим показания счетчика со страницы. Автоматически все само появляется в системе уже с датой.</w:t>
      </w:r>
    </w:p>
    <w:p w:rsidR="003557BD" w:rsidRDefault="003557BD">
      <w:r>
        <w:t xml:space="preserve">То есть надо исключить из процесса момент с </w:t>
      </w:r>
      <w:proofErr w:type="spellStart"/>
      <w:r>
        <w:t>даставанием</w:t>
      </w:r>
      <w:proofErr w:type="spellEnd"/>
      <w:r>
        <w:t xml:space="preserve">/вставлением картриджа, </w:t>
      </w:r>
      <w:proofErr w:type="spellStart"/>
      <w:r>
        <w:t>т.к</w:t>
      </w:r>
      <w:proofErr w:type="gramStart"/>
      <w:r>
        <w:t>.э</w:t>
      </w:r>
      <w:proofErr w:type="gramEnd"/>
      <w:r>
        <w:t>то</w:t>
      </w:r>
      <w:proofErr w:type="spellEnd"/>
      <w:r>
        <w:t xml:space="preserve"> не совпадает с нашим приездом к клиенту.</w:t>
      </w:r>
    </w:p>
    <w:p w:rsidR="003557BD" w:rsidRDefault="003557BD">
      <w:r>
        <w:t xml:space="preserve">Следующее, что необходимо сделать – закрывать период по показаниям счетчиков. То есть 31го ночью процедура (или кнопка – как </w:t>
      </w:r>
      <w:proofErr w:type="gramStart"/>
      <w:r>
        <w:t xml:space="preserve">решим) </w:t>
      </w:r>
      <w:proofErr w:type="gramEnd"/>
      <w:r>
        <w:t xml:space="preserve">программа проверяет наличие начальных и конечных показаний по каждому оборудованию на обслуживании. Если есть только начальные показания – формирует копию с таким же показанием счетчика датой 31 число. </w:t>
      </w:r>
    </w:p>
    <w:p w:rsidR="003557BD" w:rsidRDefault="003557BD">
      <w:r>
        <w:t xml:space="preserve">Пример: </w:t>
      </w:r>
    </w:p>
    <w:p w:rsidR="003557BD" w:rsidRDefault="003557BD">
      <w:r>
        <w:t xml:space="preserve">Ленинский </w:t>
      </w:r>
      <w:r w:rsidR="000C1E9D">
        <w:t xml:space="preserve">      </w:t>
      </w:r>
      <w:r>
        <w:t xml:space="preserve">1 марта </w:t>
      </w:r>
      <w:r w:rsidR="000C1E9D">
        <w:t xml:space="preserve">            </w:t>
      </w:r>
      <w:r>
        <w:t>НР1100 счетчик 12000</w:t>
      </w:r>
    </w:p>
    <w:p w:rsidR="003557BD" w:rsidRDefault="000C1E9D">
      <w:r>
        <w:t>Ленинский       25 марта           НР1100 счетчик 15000</w:t>
      </w:r>
    </w:p>
    <w:p w:rsidR="000C1E9D" w:rsidRDefault="000C1E9D">
      <w:r>
        <w:t>Обводный         4 марта           НР 1100 счетчик 10000</w:t>
      </w:r>
    </w:p>
    <w:p w:rsidR="000C1E9D" w:rsidRDefault="000C1E9D">
      <w:r>
        <w:t>Кузнечный       12 марта          НР1200 счетчик 5000</w:t>
      </w:r>
    </w:p>
    <w:p w:rsidR="000C1E9D" w:rsidRDefault="000C1E9D">
      <w:proofErr w:type="gramStart"/>
      <w:r>
        <w:t>Значит</w:t>
      </w:r>
      <w:proofErr w:type="gramEnd"/>
      <w:r w:rsidR="00F200F9" w:rsidRPr="00F200F9">
        <w:t xml:space="preserve"> </w:t>
      </w:r>
      <w:r>
        <w:t>формируем 3 документа:</w:t>
      </w:r>
    </w:p>
    <w:p w:rsidR="000C1E9D" w:rsidRDefault="000C1E9D" w:rsidP="000C1E9D">
      <w:r>
        <w:t>Ленинский 31 марта НР1100 счетчик 15000</w:t>
      </w:r>
    </w:p>
    <w:p w:rsidR="000C1E9D" w:rsidRDefault="000C1E9D" w:rsidP="000C1E9D">
      <w:r>
        <w:t>Обводный 31марта НР 1100 счетчик 10000</w:t>
      </w:r>
    </w:p>
    <w:p w:rsidR="000C1E9D" w:rsidRDefault="000C1E9D" w:rsidP="000C1E9D">
      <w:r>
        <w:t>Кузнечный 31 марта НР 1200 счетчик 5000</w:t>
      </w:r>
    </w:p>
    <w:p w:rsidR="000C1E9D" w:rsidRDefault="000C1E9D">
      <w:r>
        <w:t xml:space="preserve"> считаем что по адресу </w:t>
      </w:r>
      <w:r w:rsidR="00F200F9" w:rsidRPr="00F200F9">
        <w:t xml:space="preserve">Ленинский </w:t>
      </w:r>
      <w:r>
        <w:t>за март</w:t>
      </w:r>
      <w:r w:rsidR="00F200F9" w:rsidRPr="00F200F9">
        <w:t xml:space="preserve"> 3000</w:t>
      </w:r>
      <w:r>
        <w:t>, по адресу Обводный 0 копий, по адресу Кузнечный 0 копий.</w:t>
      </w:r>
    </w:p>
    <w:p w:rsidR="003557BD" w:rsidRDefault="003557BD">
      <w:r>
        <w:lastRenderedPageBreak/>
        <w:t>Лист учета копий за период</w:t>
      </w:r>
      <w:r w:rsidR="000C1E9D">
        <w:t xml:space="preserve"> Март 2013 (висит на объекте Договор</w:t>
      </w:r>
      <w:proofErr w:type="gramStart"/>
      <w:r w:rsidR="000C1E9D">
        <w:t>)н</w:t>
      </w:r>
      <w:proofErr w:type="gramEnd"/>
      <w:r w:rsidR="000C1E9D">
        <w:t>ам должен выдать 1 строчку, там где разница не нулевая</w:t>
      </w:r>
      <w:r w:rsidR="00F200F9">
        <w:t>:</w:t>
      </w:r>
      <w:r w:rsidR="000C1E9D">
        <w:t xml:space="preserve"> Ленинский аппарат НР 1100 напечатал  3000</w:t>
      </w:r>
    </w:p>
    <w:p w:rsidR="00F200F9" w:rsidRPr="003557BD" w:rsidRDefault="00F200F9">
      <w:r>
        <w:t xml:space="preserve">Каждый месяц будем закрывать </w:t>
      </w:r>
      <w:proofErr w:type="gramStart"/>
      <w:r>
        <w:t>период</w:t>
      </w:r>
      <w:proofErr w:type="gramEnd"/>
      <w:r>
        <w:t xml:space="preserve"> и считать разницу между последним показанием за предыдущий месяц и 31 числом отчетного месяца.</w:t>
      </w:r>
      <w:bookmarkStart w:id="0" w:name="_GoBack"/>
      <w:bookmarkEnd w:id="0"/>
    </w:p>
    <w:sectPr w:rsidR="00F200F9" w:rsidRPr="00355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BD"/>
    <w:rsid w:val="000C1E9D"/>
    <w:rsid w:val="000F65DB"/>
    <w:rsid w:val="003557BD"/>
    <w:rsid w:val="00F2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1AE8-C95F-4724-9412-203C5C5A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me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тюнина</dc:creator>
  <cp:keywords/>
  <dc:description/>
  <cp:lastModifiedBy>Елена Матюнина</cp:lastModifiedBy>
  <cp:revision>2</cp:revision>
  <dcterms:created xsi:type="dcterms:W3CDTF">2013-03-13T12:35:00Z</dcterms:created>
  <dcterms:modified xsi:type="dcterms:W3CDTF">2013-03-13T13:07:00Z</dcterms:modified>
</cp:coreProperties>
</file>